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4836" w14:textId="77777777" w:rsidR="00D90418" w:rsidRDefault="00D90418" w:rsidP="00E85C90">
      <w:pPr>
        <w:widowControl w:val="0"/>
        <w:spacing w:line="240" w:lineRule="auto"/>
        <w:contextualSpacing w:val="0"/>
      </w:pPr>
      <w:bookmarkStart w:id="0" w:name="_GoBack"/>
      <w:bookmarkEnd w:id="0"/>
    </w:p>
    <w:p w14:paraId="397F1CB8" w14:textId="47EFF639" w:rsidR="009B0EBC" w:rsidRDefault="009B0EBC" w:rsidP="00E85C90">
      <w:pPr>
        <w:widowControl w:val="0"/>
        <w:spacing w:line="240" w:lineRule="auto"/>
        <w:contextualSpacing w:val="0"/>
      </w:pPr>
    </w:p>
    <w:p w14:paraId="59903A28" w14:textId="369E7E5F" w:rsidR="009B0EBC" w:rsidRPr="00324617" w:rsidRDefault="00CC05CF" w:rsidP="009B0EBC">
      <w:pPr>
        <w:widowControl w:val="0"/>
        <w:spacing w:line="240" w:lineRule="auto"/>
        <w:contextualSpacing w:val="0"/>
        <w:jc w:val="center"/>
        <w:rPr>
          <w:b/>
          <w:sz w:val="24"/>
          <w:szCs w:val="24"/>
        </w:rPr>
      </w:pPr>
      <w:r w:rsidRPr="00324617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6DFC3FC" wp14:editId="43E35F9E">
            <wp:simplePos x="0" y="0"/>
            <wp:positionH relativeFrom="column">
              <wp:posOffset>7923299</wp:posOffset>
            </wp:positionH>
            <wp:positionV relativeFrom="paragraph">
              <wp:posOffset>-494344</wp:posOffset>
            </wp:positionV>
            <wp:extent cx="992131" cy="920337"/>
            <wp:effectExtent l="0" t="0" r="0" b="0"/>
            <wp:wrapNone/>
            <wp:docPr id="3" name="Picture 3" descr="S:\ALLDRIVE\PHOTO LIBRARY\LOGOS\NC Sea Grant\jpg\NCSG_logo_302-RGB_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LLDRIVE\PHOTO LIBRARY\LOGOS\NC Sea Grant\jpg\NCSG_logo_302-RGB_U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31" cy="9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BC" w:rsidRPr="00324617">
        <w:rPr>
          <w:b/>
          <w:sz w:val="24"/>
          <w:szCs w:val="24"/>
        </w:rPr>
        <w:t>DISASTER NEEDS TABLE</w:t>
      </w:r>
      <w:r w:rsidR="009B0EBC" w:rsidRPr="00324617">
        <w:rPr>
          <w:b/>
          <w:sz w:val="24"/>
          <w:szCs w:val="24"/>
        </w:rPr>
        <w:br/>
      </w:r>
    </w:p>
    <w:p w14:paraId="0D13F23E" w14:textId="37249E12" w:rsidR="009B0EBC" w:rsidRPr="00B048E9" w:rsidRDefault="009B0EBC" w:rsidP="009B0EBC">
      <w:pPr>
        <w:widowControl w:val="0"/>
        <w:spacing w:line="240" w:lineRule="auto"/>
        <w:contextualSpacing w:val="0"/>
        <w:jc w:val="center"/>
        <w:rPr>
          <w:b/>
          <w:i/>
        </w:rPr>
      </w:pPr>
      <w:r>
        <w:rPr>
          <w:b/>
          <w:i/>
        </w:rPr>
        <w:t>Keep updated</w:t>
      </w:r>
      <w:r w:rsidRPr="00B048E9">
        <w:rPr>
          <w:b/>
          <w:i/>
        </w:rPr>
        <w:t xml:space="preserve"> print copies in case power goes out.</w:t>
      </w:r>
    </w:p>
    <w:p w14:paraId="68DC7BF8" w14:textId="6BB5C048" w:rsidR="00B048E9" w:rsidRDefault="00B048E9" w:rsidP="00E85C90">
      <w:pPr>
        <w:widowControl w:val="0"/>
        <w:spacing w:line="240" w:lineRule="auto"/>
        <w:contextualSpacing w:val="0"/>
        <w:jc w:val="center"/>
        <w:rPr>
          <w:b/>
        </w:rPr>
      </w:pPr>
    </w:p>
    <w:p w14:paraId="67C555A3" w14:textId="258672FC" w:rsidR="00191820" w:rsidRPr="00324617" w:rsidRDefault="00191820" w:rsidP="00191820">
      <w:pPr>
        <w:widowControl w:val="0"/>
        <w:spacing w:line="240" w:lineRule="auto"/>
        <w:contextualSpacing w:val="0"/>
        <w:rPr>
          <w:b/>
        </w:rPr>
      </w:pPr>
      <w:r w:rsidRPr="00324617">
        <w:rPr>
          <w:b/>
        </w:rPr>
        <w:t>Neighborhood: ____________________    Gathering Site &amp; Address: ___________________________________________________________</w:t>
      </w:r>
    </w:p>
    <w:p w14:paraId="18734B7F" w14:textId="77777777" w:rsidR="00191820" w:rsidRDefault="00191820" w:rsidP="00191820">
      <w:pPr>
        <w:widowControl w:val="0"/>
        <w:spacing w:line="240" w:lineRule="auto"/>
        <w:contextualSpacing w:val="0"/>
        <w:rPr>
          <w:b/>
        </w:rPr>
      </w:pPr>
    </w:p>
    <w:p w14:paraId="1A241597" w14:textId="21A2C596" w:rsidR="00191820" w:rsidRDefault="00191820" w:rsidP="00191820">
      <w:pPr>
        <w:widowControl w:val="0"/>
        <w:spacing w:line="240" w:lineRule="auto"/>
        <w:contextualSpacing w:val="0"/>
      </w:pPr>
      <w:r w:rsidRPr="00E85C90">
        <w:rPr>
          <w:b/>
        </w:rPr>
        <w:t>Compiled by</w:t>
      </w:r>
      <w:r>
        <w:rPr>
          <w:b/>
        </w:rPr>
        <w:t xml:space="preserve"> (Name &amp; Contact Info</w:t>
      </w:r>
      <w:r w:rsidRPr="00A542DD">
        <w:rPr>
          <w:b/>
        </w:rPr>
        <w:t>): ______________________________________________________________________________________</w:t>
      </w:r>
    </w:p>
    <w:p w14:paraId="27A50868" w14:textId="77777777" w:rsidR="009B0EBC" w:rsidRDefault="009B0EBC" w:rsidP="009B0EBC">
      <w:pPr>
        <w:widowControl w:val="0"/>
        <w:spacing w:line="240" w:lineRule="auto"/>
        <w:contextualSpacing w:val="0"/>
        <w:jc w:val="center"/>
        <w:rPr>
          <w:b/>
        </w:rPr>
      </w:pPr>
    </w:p>
    <w:p w14:paraId="1A859538" w14:textId="77777777" w:rsidR="00D90418" w:rsidRDefault="00D90418" w:rsidP="00E85C90">
      <w:pPr>
        <w:widowControl w:val="0"/>
        <w:spacing w:line="240" w:lineRule="auto"/>
        <w:contextualSpacing w:val="0"/>
      </w:pPr>
    </w:p>
    <w:tbl>
      <w:tblPr>
        <w:tblStyle w:val="a0"/>
        <w:tblW w:w="14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3"/>
        <w:gridCol w:w="4843"/>
        <w:gridCol w:w="4843"/>
      </w:tblGrid>
      <w:tr w:rsidR="00381520" w14:paraId="165989FA" w14:textId="77777777" w:rsidTr="004362F3">
        <w:trPr>
          <w:trHeight w:val="366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42CA" w14:textId="455623FE" w:rsidR="00381520" w:rsidRPr="00381520" w:rsidRDefault="00381520" w:rsidP="004362F3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Name/ Address/ Phone Number</w:t>
            </w: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012AC" w14:textId="77777777" w:rsidR="00381520" w:rsidRPr="00381520" w:rsidRDefault="00381520" w:rsidP="004362F3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Need</w:t>
            </w: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91439" w14:textId="77777777" w:rsidR="00381520" w:rsidRPr="00381520" w:rsidRDefault="00381520" w:rsidP="004362F3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Emergency Contact</w:t>
            </w:r>
          </w:p>
        </w:tc>
      </w:tr>
      <w:tr w:rsidR="00381520" w14:paraId="2B2FFEE7" w14:textId="77777777" w:rsidTr="00381520">
        <w:trPr>
          <w:trHeight w:val="573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094D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FE71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2CCA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81520" w14:paraId="50E9A218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9C43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559F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A408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81520" w14:paraId="43EF6DAE" w14:textId="77777777" w:rsidTr="00381520">
        <w:trPr>
          <w:trHeight w:val="573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4EBB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8847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BE25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81520" w14:paraId="5461E717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76B0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C84A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83BE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81520" w14:paraId="7DAD650D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5880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0523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D313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81520" w14:paraId="5BC07344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8510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8170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A298" w14:textId="77777777" w:rsidR="00381520" w:rsidRDefault="003815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191820" w14:paraId="11EB009C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BD1A" w14:textId="77777777" w:rsidR="00191820" w:rsidRDefault="001918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5DB9" w14:textId="77777777" w:rsidR="00191820" w:rsidRDefault="00191820" w:rsidP="00E85C90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3C6E" w14:textId="77777777" w:rsidR="00191820" w:rsidRDefault="00191820" w:rsidP="00E85C90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591BFA73" w14:textId="77777777" w:rsidTr="004362F3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D1CB" w14:textId="1051C329" w:rsidR="00324617" w:rsidRDefault="00324617" w:rsidP="004362F3">
            <w:pPr>
              <w:widowControl w:val="0"/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lastRenderedPageBreak/>
              <w:t>Name/ Address/ Phone Number</w:t>
            </w: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41CC" w14:textId="2BB8A302" w:rsidR="00324617" w:rsidRDefault="00324617" w:rsidP="004362F3">
            <w:pPr>
              <w:widowControl w:val="0"/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Need</w:t>
            </w: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BFBE8" w14:textId="65525685" w:rsidR="00324617" w:rsidRDefault="00324617" w:rsidP="004362F3">
            <w:pPr>
              <w:widowControl w:val="0"/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Emergency Contact</w:t>
            </w:r>
          </w:p>
        </w:tc>
      </w:tr>
      <w:tr w:rsidR="00324617" w14:paraId="501C9AA1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D095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A803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6AA9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6F3B7682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E7F4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3411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3209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79DC34D9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D2F1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5027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B187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7D18A91A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F355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C8BC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D1BB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6369B278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86A3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E8FE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2094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4401042C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7DD2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B8CE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96AB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6D3C084C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39E7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27E4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088E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64C0B77B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A70B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1F85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18F2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62C1CA31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9731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FE8E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5990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  <w:tr w:rsidR="00324617" w14:paraId="214FB761" w14:textId="77777777" w:rsidTr="00381520">
        <w:trPr>
          <w:trHeight w:val="594"/>
        </w:trPr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6739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D551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4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5592" w14:textId="77777777" w:rsidR="00324617" w:rsidRDefault="00324617" w:rsidP="00324617">
            <w:pPr>
              <w:widowControl w:val="0"/>
              <w:spacing w:line="240" w:lineRule="auto"/>
              <w:contextualSpacing w:val="0"/>
            </w:pPr>
          </w:p>
        </w:tc>
      </w:tr>
    </w:tbl>
    <w:p w14:paraId="4AEB39BE" w14:textId="70A0B522" w:rsidR="00D90418" w:rsidRDefault="00D90418" w:rsidP="00E85C90">
      <w:pPr>
        <w:widowControl w:val="0"/>
        <w:spacing w:line="240" w:lineRule="auto"/>
        <w:contextualSpacing w:val="0"/>
      </w:pPr>
    </w:p>
    <w:sectPr w:rsidR="00D90418" w:rsidSect="00381520">
      <w:type w:val="continuous"/>
      <w:pgSz w:w="15840" w:h="12240" w:orient="landscape"/>
      <w:pgMar w:top="1440" w:right="747" w:bottom="1440" w:left="63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56453"/>
    <w:multiLevelType w:val="multilevel"/>
    <w:tmpl w:val="2146C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8"/>
    <w:rsid w:val="00103F25"/>
    <w:rsid w:val="00191820"/>
    <w:rsid w:val="001B672C"/>
    <w:rsid w:val="0020481D"/>
    <w:rsid w:val="002C3273"/>
    <w:rsid w:val="00324617"/>
    <w:rsid w:val="00381520"/>
    <w:rsid w:val="003C7303"/>
    <w:rsid w:val="004362F3"/>
    <w:rsid w:val="009B0EBC"/>
    <w:rsid w:val="00A542DD"/>
    <w:rsid w:val="00AB1F80"/>
    <w:rsid w:val="00B048E9"/>
    <w:rsid w:val="00B14ACD"/>
    <w:rsid w:val="00BB3D21"/>
    <w:rsid w:val="00C81C46"/>
    <w:rsid w:val="00CC05CF"/>
    <w:rsid w:val="00D26A00"/>
    <w:rsid w:val="00D75959"/>
    <w:rsid w:val="00D90418"/>
    <w:rsid w:val="00E85C90"/>
    <w:rsid w:val="00F1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2ACE"/>
  <w15:docId w15:val="{1F6C7F7C-5B04-294A-9E0A-1FB27D1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68A95-5295-D14C-AE17-62DB3FA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2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OSTAN</dc:creator>
  <cp:lastModifiedBy>Dave Shaw</cp:lastModifiedBy>
  <cp:revision>3</cp:revision>
  <dcterms:created xsi:type="dcterms:W3CDTF">2018-09-12T17:03:00Z</dcterms:created>
  <dcterms:modified xsi:type="dcterms:W3CDTF">2018-09-12T17:04:00Z</dcterms:modified>
</cp:coreProperties>
</file>